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F1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1D74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астовичская средняя школа»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C2" w:rsidRDefault="00002FC2" w:rsidP="00002FC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002FC2" w:rsidRDefault="00002FC2" w:rsidP="00002FC2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002FC2" w:rsidRDefault="005B33BC" w:rsidP="005B33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нсультация для родителей</w:t>
      </w:r>
    </w:p>
    <w:p w:rsidR="005B33BC" w:rsidRPr="00002FC2" w:rsidRDefault="00B0251D" w:rsidP="005B33BC">
      <w:pPr>
        <w:shd w:val="clear" w:color="auto" w:fill="FFFFFF"/>
        <w:spacing w:after="0" w:line="240" w:lineRule="auto"/>
        <w:jc w:val="center"/>
        <w:rPr>
          <w:rFonts w:ascii="YS Text" w:eastAsia="Times New Roman" w:hAnsi="YS Text"/>
          <w:b/>
          <w:color w:val="000000"/>
          <w:sz w:val="52"/>
          <w:szCs w:val="52"/>
          <w:lang w:eastAsia="ru-RU"/>
        </w:rPr>
      </w:pPr>
      <w:r>
        <w:rPr>
          <w:rFonts w:ascii="Times New Roman" w:hAnsi="Times New Roman"/>
          <w:b/>
          <w:sz w:val="52"/>
          <w:szCs w:val="52"/>
        </w:rPr>
        <w:t>«Игра и труд в жизни детей младшего школьного возраста</w:t>
      </w:r>
      <w:r w:rsidR="005B33BC">
        <w:rPr>
          <w:rFonts w:ascii="Times New Roman" w:hAnsi="Times New Roman"/>
          <w:b/>
          <w:sz w:val="52"/>
          <w:szCs w:val="52"/>
        </w:rPr>
        <w:t>»</w:t>
      </w:r>
    </w:p>
    <w:p w:rsidR="00002FC2" w:rsidRDefault="00002FC2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2FC2" w:rsidRDefault="00002FC2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Подготовила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0251D">
        <w:rPr>
          <w:rFonts w:ascii="Times New Roman" w:hAnsi="Times New Roman"/>
          <w:sz w:val="28"/>
          <w:szCs w:val="28"/>
        </w:rPr>
        <w:t xml:space="preserve">                       учитель 2</w:t>
      </w:r>
      <w:r>
        <w:rPr>
          <w:rFonts w:ascii="Times New Roman" w:hAnsi="Times New Roman"/>
          <w:sz w:val="28"/>
          <w:szCs w:val="28"/>
        </w:rPr>
        <w:t xml:space="preserve"> класса </w:t>
      </w: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B0251D">
        <w:rPr>
          <w:rFonts w:ascii="Times New Roman" w:hAnsi="Times New Roman"/>
          <w:sz w:val="28"/>
          <w:szCs w:val="28"/>
        </w:rPr>
        <w:t xml:space="preserve">           Коршак Лариса Ивановна</w:t>
      </w:r>
    </w:p>
    <w:p w:rsidR="005B33BC" w:rsidRDefault="005B33BC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D74" w:rsidRDefault="00D41D74" w:rsidP="00D41D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.Пастовичи, 2022 год</w:t>
      </w:r>
    </w:p>
    <w:p w:rsidR="00D41D74" w:rsidRPr="00B0251D" w:rsidRDefault="00D41D74" w:rsidP="001B4834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51D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51D"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 и труд в жизни детей младшего школьного возраста</w:t>
      </w:r>
    </w:p>
    <w:p w:rsidR="005B33BC" w:rsidRPr="00B0251D" w:rsidRDefault="00D41D7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51D">
        <w:rPr>
          <w:rFonts w:ascii="Times New Roman" w:hAnsi="Times New Roman"/>
          <w:b/>
          <w:sz w:val="28"/>
          <w:szCs w:val="28"/>
        </w:rPr>
        <w:t>Цель:</w:t>
      </w:r>
      <w:r w:rsidR="00002FC2"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51D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родителей с процессом нравственного формирования личности ребенка в игре и труде;</w:t>
      </w:r>
      <w:r w:rsidR="00B0251D"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0251D"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актические советы по организации игры и труда в семье</w:t>
      </w:r>
    </w:p>
    <w:p w:rsidR="00002FC2" w:rsidRPr="00002FC2" w:rsidRDefault="00002FC2" w:rsidP="001B4834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B33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2877"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ки для родителей</w:t>
      </w:r>
    </w:p>
    <w:p w:rsidR="00002FC2" w:rsidRDefault="00002FC2" w:rsidP="001B4834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2FC2" w:rsidRDefault="005B33BC" w:rsidP="001B483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консультации</w:t>
      </w:r>
    </w:p>
    <w:p w:rsidR="005B33BC" w:rsidRDefault="005B33BC" w:rsidP="001B483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02FC2" w:rsidRDefault="00002FC2" w:rsidP="001B483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2F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002FC2">
        <w:rPr>
          <w:rFonts w:ascii="Times New Roman" w:hAnsi="Times New Roman"/>
          <w:b/>
          <w:color w:val="000000"/>
          <w:sz w:val="28"/>
          <w:szCs w:val="28"/>
        </w:rPr>
        <w:t xml:space="preserve"> Организационный момент.</w:t>
      </w:r>
    </w:p>
    <w:p w:rsidR="00002FC2" w:rsidRPr="00B0251D" w:rsidRDefault="00002FC2" w:rsidP="001B483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251D">
        <w:rPr>
          <w:rFonts w:ascii="Times New Roman" w:hAnsi="Times New Roman"/>
          <w:b/>
          <w:color w:val="000000"/>
          <w:sz w:val="28"/>
          <w:szCs w:val="28"/>
        </w:rPr>
        <w:t>2. Сообщен</w:t>
      </w:r>
      <w:r w:rsidR="005B33BC" w:rsidRPr="00B0251D">
        <w:rPr>
          <w:rFonts w:ascii="Times New Roman" w:hAnsi="Times New Roman"/>
          <w:b/>
          <w:color w:val="000000"/>
          <w:sz w:val="28"/>
          <w:szCs w:val="28"/>
        </w:rPr>
        <w:t>ие темы и цели консультации</w:t>
      </w:r>
      <w:r w:rsidRPr="00B0251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0251D" w:rsidRDefault="00B0251D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родители</w:t>
      </w: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ма нашей консультации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Игра и труд в жизни </w:t>
      </w: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младшего школьного возраста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 И эта тема выбра</w:t>
      </w: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е случайно, ведь каждый из В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 м</w:t>
      </w:r>
      <w:r w:rsidRPr="00B02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чтает о том, чтобы В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 ребенок вырос умным, самостоятельным, чтобы в будущем сумел занять д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ное место в жизни общества. Начиная с 1 класса,</w:t>
      </w: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детей самым важным и главным видом деятельности становится учебная, но в их жизни большое место занимают труд и игра.</w:t>
      </w:r>
    </w:p>
    <w:p w:rsidR="00B0251D" w:rsidRPr="005F35EE" w:rsidRDefault="00B0251D" w:rsidP="001B4834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025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Работа по теме консультации.</w:t>
      </w:r>
    </w:p>
    <w:p w:rsidR="00B0251D" w:rsidRPr="005F35EE" w:rsidRDefault="00B0251D" w:rsidP="001B48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Pr="00B0251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t>Воспитание трудолюбия – сложный, кропотливый процесс, требующий большого терпения.</w:t>
      </w:r>
    </w:p>
    <w:p w:rsidR="00B0251D" w:rsidRPr="005F35EE" w:rsidRDefault="00B0251D" w:rsidP="001B48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t>С поступлением в школу ребенка надо учить самообслуживанию, а не освобождать от него: требовать от ребенка уборки своей постели, приучать следить за порядком на рабочем столе, в портфеле, убирать и чистить свои вещи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 В труде, даже в простом домашнем, у ребенка развиваются многие ценные качества, которые будут нужны ему в учебе и в жизни. Это и точность движений, и аккуратность, и исполнительность, и самостоятельность, и многое другое. А главное – это сознание своей силы, чувство удовлетворения, радость труда.</w:t>
      </w:r>
    </w:p>
    <w:p w:rsidR="00B0251D" w:rsidRPr="005F35EE" w:rsidRDefault="00B0251D" w:rsidP="001B48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t>      Мы хорошо знаем,  - насколько веселее и счастливее живут люди, которые многое умеют делать, у которых все удается и спорится, которые не потеряются ни при каких обстоятельствах, которые умеют владеть вещами и командовать ими. И наоборот, всегда вызывают нашу жалость те люди, которые перед каждым пустяком становятся в тупик, которые не умеют обслуживать сами себя, а всегда нуждаются то в няньках, то в дружеской услуге, то в помощи, а если им никто не поможет, живут в неудобной обстановке, неряшливо, грязно, растерянно.</w:t>
      </w:r>
    </w:p>
    <w:p w:rsidR="00B0251D" w:rsidRPr="005F35EE" w:rsidRDefault="00B0251D" w:rsidP="001B483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t xml:space="preserve">       Имеют ли ваши дети какие-нибудь поручения в семье? Ведь посильная работа в семье всегда найдется для них: сходить в магазин за 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лебом и молоком, подмести в комнатах, вымыть посуду, держать в порядке свой уголок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 Детям нужно знать, что трудиться нелегко, что папа и мама устают на работе, поэтому результаты труда людей надо беречь. Желательно, чтобы дети знали, где и кем работают их родители, какую пользу приносит их труд. Важно, чтобы все разговоры в семье о работе родителей, о делах других людей были проникнуты уважением к труду, чувством гордости трудящегося человека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Одним из главных условий, обеспечивающих успешную подготовку детей к труду, является постоянный интерес самих родителей к школьным делам ребенка, к его участию в домашней работе и самообслуживанию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 Родители могут поправить ребенка, оказать ему нужную помощь, осудить за плохое качество работы, подбодрить при неудачах или одобрить при первом успехе. Особенно большое воспитательное значение имеет одобрение и поощрение хороших начинаний детей, их полезных дел. Младшие школьники очень нуждаются в постоянной дружеской поддержке со стороны взрослых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 Еще в дошкольном возрасте родители, как правило, приучают детей к самообслуживанию. Иногда, правда, некоторая естественная беспомощность дошкольников надолго задерживается в сознании отдельных родителей, и они продолжают опекать не только семилеток, но и детей старшего возраста. Дело доходило до того, что у ребенка нет не только постоянных поручений по дому, но и не сформированы элементарные навыки самообслуживания. Он не может убрать свою постель, самостоятельно одеться, сложить в портфель школьные принадлежности и т. д. сами того не понимая, родители закладывают в своем ребенке инфантилизм и эгоизм.</w:t>
      </w:r>
    </w:p>
    <w:p w:rsidR="00B0251D" w:rsidRPr="00B0251D" w:rsidRDefault="00B0251D" w:rsidP="001B483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t>Трудовое воспитание начинается с бытового труда. Безусловно, надо понять главное – привлекая детей к выполнению бытовых обязанностей, они воспитывают привычку трудиться, а вместе с ней привычку заботиться о близких, воспитывают в детях чуткость и отзывчивость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 Родители должны внушать детям, что любой труд, направленный на пользу людям, благороден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     У младшего школьника должны быть постоянные обязанности, так как это способствует воспитанию у ребенка ответственности и самоуважения. Домашний труд, формирующий трудовые привычки, не должен быть эпизодическим. Трудовые навыки вырабатываются путем постоянных упражнений и повторений. Плохую услугу своим детям оказывают те родители, которые оберегают детей от домашних 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нностей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 Приучая детей к выполнению трудовых поручений по дому, родители должны понимать, что нельзя принуждать к труду. Вряд ли от работы из-под палки будет прок. Попытайтесь доходчиво объяснить сыну или дочери, как важно для семьи сделанное им дело. И еще одно важное правило – нельзя наказывать ребенка трудом, у него не должно сложиться убеждение, что труд – это наказание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 Перед родителями стоит еще одна очень важная и сложная задача, от правильного решения которой зависят и физическое развитие, и расцвет всех сил ребенка. Родителям необходимо быть внимательными к играм своих детей. В игре дети развиваются, в игре ребенок как бы преображается, он вырастает в своем собственном представлении, приобретает веру в себя, в свои силы: он летчик, врач, учитель, солдат и т.д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 Понимание родителями необходимости  игры в жизни детей должно научить их смотреть на игру не как на пустую забаву, а как на важную в жизни ребенка деятельность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 О чем родители должны позаботиться? Прежде всего, о том, чтобы у ребенка был отдельный уголок, где он мог бы расположиться, держать в порядке свои игрушки, развернуть свои игры, никому не мешая, не вызывая ни с чьей стороны окриков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 Не следует покупать детям все новые и новые игрушки. Если игрушек много, ребята теряют к ним интерес и не берегут их. Но нельзя и выбрасывать старые игрушки – часто они бывают самыми любимыми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 Как это важно – уметь играть! Для хорошей, интересной игры обязательно нужно общество детей, иногда и взрослых. Как играть взрослому с ребенком? Можно научить ребенка игре, а играть представить со сверстниками. Достаточно один раз показать ребенку, как его любимая кукла становится то Красной Шапочкой, то Снегурочкой, то Машенькой, пришедшей в гости к трем медведям, и он сам найдет для нее бесконечное количество ролей, привлечет к игре все свои игрушки. А начнут с ним играть друзья, они внесут свое, новое, придумают столько вариантов действия, что одному никогда не додуматься до этого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 Доставляет удовольствие детям и игра со взрослыми: мамой, папой, старшим или младшим братом и сестрой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Результатом игры являются более глубокие представления детей о жизни и деятельности взрослых людей, об их обязанностях, переживаниях, мыслях и отношениях. Кроме этого, игры способствуют формированию товарищеских чувств, гуманных отношений к людям.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 Важнейшим результатом игры является глубокая эмоциональная удовлетворенность детей самим процессом игры. </w:t>
      </w:r>
      <w:r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4834" w:rsidRPr="005F35EE">
        <w:rPr>
          <w:rFonts w:ascii="Times New Roman" w:eastAsia="Times New Roman" w:hAnsi="Times New Roman"/>
          <w:b/>
          <w:sz w:val="28"/>
          <w:szCs w:val="28"/>
          <w:lang w:eastAsia="ru-RU"/>
        </w:rPr>
        <w:t>     </w:t>
      </w:r>
      <w:r w:rsidR="001B4834" w:rsidRPr="001B4834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ям на заметку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Давая поручения ребенку, подумайте, по силам ли оно ему.                                                                                                                      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Уважайте своего ребенка. Заранее договаривайтесь с ним о тех домашних делах, которые он должен сделать. Ведь у сына или дочери могут быть свои важные дела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 Не забывайте хвалить за хорошо выполненные поручения. Если вы не удовлетворены результатом выполненной ребенком работы, не спешите высказать ему свое недовольство. Попытайтесь понять причину, подскажите ребенку, как это сделать лучше в следующий раз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 Старайтесь быть последовательными в своих требованиях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 Прежде чем поручить что-либо ребенку, покажите ему образец правильного выполнения поручения. Научите этому своего ребенка, несколько раз выполняйте это поручение вместе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4834">
        <w:rPr>
          <w:rFonts w:ascii="Times New Roman" w:eastAsia="Times New Roman" w:hAnsi="Times New Roman"/>
          <w:sz w:val="28"/>
          <w:szCs w:val="28"/>
          <w:lang w:eastAsia="ru-RU"/>
        </w:rPr>
        <w:t>•    Ч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t>аще используйте игровые моменты в трудовом воспитании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Учите ребенка уважать труд людей, бережно относится к результатам их труда. Рассказывайте детям о своей работе, о работе своих близких, друзей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Не делайте за ребенка то, что он в состоянии сделать сам.</w:t>
      </w:r>
      <w:r w:rsidR="001B4834" w:rsidRPr="005F35EE">
        <w:rPr>
          <w:rFonts w:ascii="Times New Roman" w:eastAsia="Times New Roman" w:hAnsi="Times New Roman"/>
          <w:sz w:val="28"/>
          <w:szCs w:val="28"/>
          <w:lang w:eastAsia="ru-RU"/>
        </w:rPr>
        <w:br/>
        <w:t>•    Не платите деньги за выполнение детьми повседневных обязанностей. Подумайте, как поступит ваш ребенок, если вам ему будет нечем заплатить, например, за мытье посуды.</w:t>
      </w:r>
    </w:p>
    <w:p w:rsidR="001B4834" w:rsidRDefault="00F62877" w:rsidP="001B483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 Подведение итогов консультации.</w:t>
      </w:r>
    </w:p>
    <w:p w:rsidR="001B4834" w:rsidRPr="005F35EE" w:rsidRDefault="001B4834" w:rsidP="001B4834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F35E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амятка для родителей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Разрешайте детям играть со своими любимыми игрушками и в любимые игры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 смейтесь над ребенком за его привязанность к определенным игрушкам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Дарите ребенку игрушки с учетом его интересов, увлечений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Участвуйте в играх детей, если они этого хочет от вас, несмотря на вашу занятость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Рассказывайте детям о своих игрушках и увлечениях, показывайте ему те игры, в которые вы играли в детстве и которые были вам интересны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чите на собственном примере относиться к игрушкам уважительно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Будьте непосредственны в глазах детей, не бойтесь потерять свой авторитет, играя с ними в игры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8. Радуйтесь умению детей играть с игрушками, находить различные, сюжетные линии в игре.</w:t>
      </w:r>
    </w:p>
    <w:p w:rsidR="001B4834" w:rsidRPr="005F35EE" w:rsidRDefault="001B4834" w:rsidP="001B4834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Используйте возможность игровой ситуации для непосредственного общения с детьми.</w:t>
      </w:r>
    </w:p>
    <w:p w:rsidR="001B4834" w:rsidRPr="005F35EE" w:rsidRDefault="001B4834" w:rsidP="001B4834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ru-RU"/>
        </w:rPr>
      </w:pPr>
      <w:r w:rsidRPr="005F35EE">
        <w:rPr>
          <w:rFonts w:ascii="Verdana" w:eastAsia="Times New Roman" w:hAnsi="Verdana"/>
          <w:color w:val="000000"/>
          <w:sz w:val="20"/>
          <w:szCs w:val="20"/>
          <w:lang w:eastAsia="ru-RU"/>
        </w:rPr>
        <w:t> </w:t>
      </w:r>
    </w:p>
    <w:p w:rsidR="001B4834" w:rsidRDefault="001B4834" w:rsidP="005B33BC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B4834" w:rsidSect="004D7A19">
      <w:pgSz w:w="11906" w:h="16838"/>
      <w:pgMar w:top="709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F7" w:rsidRDefault="001351F7" w:rsidP="00B56C8A">
      <w:pPr>
        <w:spacing w:after="0" w:line="240" w:lineRule="auto"/>
      </w:pPr>
      <w:r>
        <w:separator/>
      </w:r>
    </w:p>
  </w:endnote>
  <w:endnote w:type="continuationSeparator" w:id="1">
    <w:p w:rsidR="001351F7" w:rsidRDefault="001351F7" w:rsidP="00B5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F7" w:rsidRDefault="001351F7" w:rsidP="00B56C8A">
      <w:pPr>
        <w:spacing w:after="0" w:line="240" w:lineRule="auto"/>
      </w:pPr>
      <w:r>
        <w:separator/>
      </w:r>
    </w:p>
  </w:footnote>
  <w:footnote w:type="continuationSeparator" w:id="1">
    <w:p w:rsidR="001351F7" w:rsidRDefault="001351F7" w:rsidP="00B5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4C4"/>
    <w:multiLevelType w:val="hybridMultilevel"/>
    <w:tmpl w:val="EAAC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F14"/>
    <w:multiLevelType w:val="hybridMultilevel"/>
    <w:tmpl w:val="89CA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0E9"/>
    <w:multiLevelType w:val="hybridMultilevel"/>
    <w:tmpl w:val="D640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CF2"/>
    <w:multiLevelType w:val="multilevel"/>
    <w:tmpl w:val="7F4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0BB"/>
    <w:multiLevelType w:val="multilevel"/>
    <w:tmpl w:val="D88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A2790"/>
    <w:multiLevelType w:val="multilevel"/>
    <w:tmpl w:val="E4AC3B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D335B"/>
    <w:multiLevelType w:val="hybridMultilevel"/>
    <w:tmpl w:val="2A26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C38DF"/>
    <w:multiLevelType w:val="multilevel"/>
    <w:tmpl w:val="03F0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82536"/>
    <w:multiLevelType w:val="multilevel"/>
    <w:tmpl w:val="8F56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D537DD"/>
    <w:multiLevelType w:val="multilevel"/>
    <w:tmpl w:val="ACCCAA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C6DC1"/>
    <w:multiLevelType w:val="multilevel"/>
    <w:tmpl w:val="9D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F2482"/>
    <w:multiLevelType w:val="multilevel"/>
    <w:tmpl w:val="710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D2EA9"/>
    <w:multiLevelType w:val="multilevel"/>
    <w:tmpl w:val="A5CA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FE71BD"/>
    <w:multiLevelType w:val="hybridMultilevel"/>
    <w:tmpl w:val="A09E5BB6"/>
    <w:lvl w:ilvl="0" w:tplc="2392FE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2610A"/>
    <w:multiLevelType w:val="multilevel"/>
    <w:tmpl w:val="0E2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197E3F"/>
    <w:multiLevelType w:val="multilevel"/>
    <w:tmpl w:val="0A64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01A2F"/>
    <w:multiLevelType w:val="multilevel"/>
    <w:tmpl w:val="73947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7C73DC"/>
    <w:multiLevelType w:val="multilevel"/>
    <w:tmpl w:val="F002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555344"/>
    <w:multiLevelType w:val="hybridMultilevel"/>
    <w:tmpl w:val="9AA67CBE"/>
    <w:lvl w:ilvl="0" w:tplc="0BF4E5A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16B7"/>
    <w:multiLevelType w:val="hybridMultilevel"/>
    <w:tmpl w:val="ED76585E"/>
    <w:lvl w:ilvl="0" w:tplc="B380E934">
      <w:start w:val="8"/>
      <w:numFmt w:val="bullet"/>
      <w:lvlText w:val="—"/>
      <w:lvlJc w:val="left"/>
      <w:pPr>
        <w:ind w:left="63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>
    <w:nsid w:val="519C0654"/>
    <w:multiLevelType w:val="multilevel"/>
    <w:tmpl w:val="DFF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244FE"/>
    <w:multiLevelType w:val="multilevel"/>
    <w:tmpl w:val="346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5A26F4"/>
    <w:multiLevelType w:val="hybridMultilevel"/>
    <w:tmpl w:val="51F6C630"/>
    <w:lvl w:ilvl="0" w:tplc="601472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3F72"/>
    <w:multiLevelType w:val="multilevel"/>
    <w:tmpl w:val="B0A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77CDD"/>
    <w:multiLevelType w:val="hybridMultilevel"/>
    <w:tmpl w:val="CEF4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F441C"/>
    <w:multiLevelType w:val="hybridMultilevel"/>
    <w:tmpl w:val="F21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22D2"/>
    <w:multiLevelType w:val="multilevel"/>
    <w:tmpl w:val="2478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679D1"/>
    <w:multiLevelType w:val="multilevel"/>
    <w:tmpl w:val="438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E718C"/>
    <w:multiLevelType w:val="multilevel"/>
    <w:tmpl w:val="995CD3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8019C8"/>
    <w:multiLevelType w:val="multilevel"/>
    <w:tmpl w:val="70F2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E6A53"/>
    <w:multiLevelType w:val="multilevel"/>
    <w:tmpl w:val="9E8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511FD"/>
    <w:multiLevelType w:val="hybridMultilevel"/>
    <w:tmpl w:val="C516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B759B"/>
    <w:multiLevelType w:val="hybridMultilevel"/>
    <w:tmpl w:val="501A61CE"/>
    <w:lvl w:ilvl="0" w:tplc="25185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73F43"/>
    <w:multiLevelType w:val="hybridMultilevel"/>
    <w:tmpl w:val="9E32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023F6"/>
    <w:multiLevelType w:val="multilevel"/>
    <w:tmpl w:val="0822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E22FDC"/>
    <w:multiLevelType w:val="multilevel"/>
    <w:tmpl w:val="F69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263A48"/>
    <w:multiLevelType w:val="multilevel"/>
    <w:tmpl w:val="32F4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36"/>
  </w:num>
  <w:num w:numId="4">
    <w:abstractNumId w:val="10"/>
  </w:num>
  <w:num w:numId="5">
    <w:abstractNumId w:val="4"/>
  </w:num>
  <w:num w:numId="6">
    <w:abstractNumId w:val="30"/>
  </w:num>
  <w:num w:numId="7">
    <w:abstractNumId w:val="19"/>
  </w:num>
  <w:num w:numId="8">
    <w:abstractNumId w:val="3"/>
  </w:num>
  <w:num w:numId="9">
    <w:abstractNumId w:val="16"/>
  </w:num>
  <w:num w:numId="10">
    <w:abstractNumId w:val="17"/>
  </w:num>
  <w:num w:numId="11">
    <w:abstractNumId w:val="23"/>
  </w:num>
  <w:num w:numId="12">
    <w:abstractNumId w:val="20"/>
  </w:num>
  <w:num w:numId="13">
    <w:abstractNumId w:val="14"/>
  </w:num>
  <w:num w:numId="14">
    <w:abstractNumId w:val="21"/>
  </w:num>
  <w:num w:numId="15">
    <w:abstractNumId w:val="9"/>
  </w:num>
  <w:num w:numId="16">
    <w:abstractNumId w:val="5"/>
  </w:num>
  <w:num w:numId="17">
    <w:abstractNumId w:val="28"/>
  </w:num>
  <w:num w:numId="18">
    <w:abstractNumId w:val="11"/>
  </w:num>
  <w:num w:numId="19">
    <w:abstractNumId w:val="8"/>
  </w:num>
  <w:num w:numId="20">
    <w:abstractNumId w:val="7"/>
  </w:num>
  <w:num w:numId="21">
    <w:abstractNumId w:val="26"/>
  </w:num>
  <w:num w:numId="22">
    <w:abstractNumId w:val="34"/>
  </w:num>
  <w:num w:numId="23">
    <w:abstractNumId w:val="12"/>
  </w:num>
  <w:num w:numId="24">
    <w:abstractNumId w:val="24"/>
  </w:num>
  <w:num w:numId="25">
    <w:abstractNumId w:val="33"/>
  </w:num>
  <w:num w:numId="26">
    <w:abstractNumId w:val="0"/>
  </w:num>
  <w:num w:numId="27">
    <w:abstractNumId w:val="25"/>
  </w:num>
  <w:num w:numId="28">
    <w:abstractNumId w:val="1"/>
  </w:num>
  <w:num w:numId="29">
    <w:abstractNumId w:val="6"/>
  </w:num>
  <w:num w:numId="30">
    <w:abstractNumId w:val="15"/>
  </w:num>
  <w:num w:numId="31">
    <w:abstractNumId w:val="22"/>
  </w:num>
  <w:num w:numId="32">
    <w:abstractNumId w:val="18"/>
  </w:num>
  <w:num w:numId="33">
    <w:abstractNumId w:val="13"/>
  </w:num>
  <w:num w:numId="34">
    <w:abstractNumId w:val="32"/>
  </w:num>
  <w:num w:numId="35">
    <w:abstractNumId w:val="27"/>
  </w:num>
  <w:num w:numId="36">
    <w:abstractNumId w:val="31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A04"/>
    <w:rsid w:val="0000078E"/>
    <w:rsid w:val="00000BAF"/>
    <w:rsid w:val="0000162D"/>
    <w:rsid w:val="00001662"/>
    <w:rsid w:val="00002FC2"/>
    <w:rsid w:val="00011DCF"/>
    <w:rsid w:val="00011F25"/>
    <w:rsid w:val="000120EE"/>
    <w:rsid w:val="000123FE"/>
    <w:rsid w:val="00013C99"/>
    <w:rsid w:val="00020D1F"/>
    <w:rsid w:val="00021173"/>
    <w:rsid w:val="00026194"/>
    <w:rsid w:val="00034154"/>
    <w:rsid w:val="00034CF1"/>
    <w:rsid w:val="00042D04"/>
    <w:rsid w:val="00044816"/>
    <w:rsid w:val="00046378"/>
    <w:rsid w:val="00047585"/>
    <w:rsid w:val="00047E9D"/>
    <w:rsid w:val="00052398"/>
    <w:rsid w:val="00053C3A"/>
    <w:rsid w:val="00053F96"/>
    <w:rsid w:val="000561DB"/>
    <w:rsid w:val="00056280"/>
    <w:rsid w:val="00060196"/>
    <w:rsid w:val="00061883"/>
    <w:rsid w:val="00064036"/>
    <w:rsid w:val="0006438F"/>
    <w:rsid w:val="0007421C"/>
    <w:rsid w:val="000768C7"/>
    <w:rsid w:val="000771E2"/>
    <w:rsid w:val="000805A8"/>
    <w:rsid w:val="00081EFA"/>
    <w:rsid w:val="00082DA6"/>
    <w:rsid w:val="000833A7"/>
    <w:rsid w:val="0008626E"/>
    <w:rsid w:val="00086EFA"/>
    <w:rsid w:val="00090611"/>
    <w:rsid w:val="00090E93"/>
    <w:rsid w:val="0009563A"/>
    <w:rsid w:val="0009588F"/>
    <w:rsid w:val="000A11B1"/>
    <w:rsid w:val="000A261B"/>
    <w:rsid w:val="000A502A"/>
    <w:rsid w:val="000A55C4"/>
    <w:rsid w:val="000A6B23"/>
    <w:rsid w:val="000B1B68"/>
    <w:rsid w:val="000B4627"/>
    <w:rsid w:val="000C19A2"/>
    <w:rsid w:val="000C1D58"/>
    <w:rsid w:val="000C4C7A"/>
    <w:rsid w:val="000D0298"/>
    <w:rsid w:val="000D1F41"/>
    <w:rsid w:val="000D3375"/>
    <w:rsid w:val="000D5B51"/>
    <w:rsid w:val="000D685F"/>
    <w:rsid w:val="000E0F01"/>
    <w:rsid w:val="000E33AC"/>
    <w:rsid w:val="000E765F"/>
    <w:rsid w:val="000F0207"/>
    <w:rsid w:val="000F0635"/>
    <w:rsid w:val="000F09F0"/>
    <w:rsid w:val="000F1A35"/>
    <w:rsid w:val="000F6A65"/>
    <w:rsid w:val="000F7AB9"/>
    <w:rsid w:val="0010248F"/>
    <w:rsid w:val="00102B6B"/>
    <w:rsid w:val="00104F38"/>
    <w:rsid w:val="00112A19"/>
    <w:rsid w:val="001140EB"/>
    <w:rsid w:val="0011472A"/>
    <w:rsid w:val="00120801"/>
    <w:rsid w:val="0012118F"/>
    <w:rsid w:val="0012133C"/>
    <w:rsid w:val="0012214F"/>
    <w:rsid w:val="00123E76"/>
    <w:rsid w:val="0013102A"/>
    <w:rsid w:val="00132E8C"/>
    <w:rsid w:val="001351F7"/>
    <w:rsid w:val="00142A7C"/>
    <w:rsid w:val="00142CED"/>
    <w:rsid w:val="001436A2"/>
    <w:rsid w:val="001437B4"/>
    <w:rsid w:val="001442E2"/>
    <w:rsid w:val="00147C33"/>
    <w:rsid w:val="00147C81"/>
    <w:rsid w:val="00150BCF"/>
    <w:rsid w:val="00151FB2"/>
    <w:rsid w:val="001542DF"/>
    <w:rsid w:val="00154587"/>
    <w:rsid w:val="001620F5"/>
    <w:rsid w:val="001657B0"/>
    <w:rsid w:val="00165FE9"/>
    <w:rsid w:val="00170C3A"/>
    <w:rsid w:val="00171E3D"/>
    <w:rsid w:val="0017463A"/>
    <w:rsid w:val="0017686D"/>
    <w:rsid w:val="00180D68"/>
    <w:rsid w:val="0019775D"/>
    <w:rsid w:val="001A25C0"/>
    <w:rsid w:val="001A3886"/>
    <w:rsid w:val="001A6015"/>
    <w:rsid w:val="001B2DC3"/>
    <w:rsid w:val="001B3374"/>
    <w:rsid w:val="001B4834"/>
    <w:rsid w:val="001B5126"/>
    <w:rsid w:val="001B63C3"/>
    <w:rsid w:val="001C1EEF"/>
    <w:rsid w:val="001C2F0F"/>
    <w:rsid w:val="001C4E5B"/>
    <w:rsid w:val="001C5E4B"/>
    <w:rsid w:val="001D0219"/>
    <w:rsid w:val="001D0F0B"/>
    <w:rsid w:val="001D624A"/>
    <w:rsid w:val="001E1595"/>
    <w:rsid w:val="001E3796"/>
    <w:rsid w:val="001E642F"/>
    <w:rsid w:val="001F07AB"/>
    <w:rsid w:val="002007E6"/>
    <w:rsid w:val="00204539"/>
    <w:rsid w:val="002067CF"/>
    <w:rsid w:val="002122C3"/>
    <w:rsid w:val="0021572B"/>
    <w:rsid w:val="00215A0F"/>
    <w:rsid w:val="002176EB"/>
    <w:rsid w:val="00220B2D"/>
    <w:rsid w:val="00220E5B"/>
    <w:rsid w:val="00220F64"/>
    <w:rsid w:val="00223672"/>
    <w:rsid w:val="00243D19"/>
    <w:rsid w:val="002452FC"/>
    <w:rsid w:val="002477E6"/>
    <w:rsid w:val="0025107C"/>
    <w:rsid w:val="00251795"/>
    <w:rsid w:val="002535E7"/>
    <w:rsid w:val="0025471B"/>
    <w:rsid w:val="00255843"/>
    <w:rsid w:val="00255D37"/>
    <w:rsid w:val="00255E1D"/>
    <w:rsid w:val="002561B1"/>
    <w:rsid w:val="00257CBD"/>
    <w:rsid w:val="002651EF"/>
    <w:rsid w:val="00273AFD"/>
    <w:rsid w:val="0027507E"/>
    <w:rsid w:val="002758CC"/>
    <w:rsid w:val="00276BAB"/>
    <w:rsid w:val="00280860"/>
    <w:rsid w:val="00285D81"/>
    <w:rsid w:val="00286A1E"/>
    <w:rsid w:val="00293725"/>
    <w:rsid w:val="00294155"/>
    <w:rsid w:val="00295B3D"/>
    <w:rsid w:val="002961CB"/>
    <w:rsid w:val="00297894"/>
    <w:rsid w:val="002A2B23"/>
    <w:rsid w:val="002A423F"/>
    <w:rsid w:val="002A4ADE"/>
    <w:rsid w:val="002B68FA"/>
    <w:rsid w:val="002B6FFD"/>
    <w:rsid w:val="002B79B8"/>
    <w:rsid w:val="002C0155"/>
    <w:rsid w:val="002C055A"/>
    <w:rsid w:val="002C1753"/>
    <w:rsid w:val="002C5B77"/>
    <w:rsid w:val="002C6149"/>
    <w:rsid w:val="002C69DC"/>
    <w:rsid w:val="002C720B"/>
    <w:rsid w:val="002C7EDF"/>
    <w:rsid w:val="002D4648"/>
    <w:rsid w:val="002E2EF2"/>
    <w:rsid w:val="002E723C"/>
    <w:rsid w:val="002E7842"/>
    <w:rsid w:val="002F0A00"/>
    <w:rsid w:val="002F42E3"/>
    <w:rsid w:val="002F4BB0"/>
    <w:rsid w:val="002F5298"/>
    <w:rsid w:val="0030139A"/>
    <w:rsid w:val="00305A07"/>
    <w:rsid w:val="0030673A"/>
    <w:rsid w:val="0030771F"/>
    <w:rsid w:val="003107B7"/>
    <w:rsid w:val="00310CCA"/>
    <w:rsid w:val="00311A4D"/>
    <w:rsid w:val="0031457E"/>
    <w:rsid w:val="00314683"/>
    <w:rsid w:val="00323C6A"/>
    <w:rsid w:val="00326E63"/>
    <w:rsid w:val="00336AFD"/>
    <w:rsid w:val="00340695"/>
    <w:rsid w:val="00342724"/>
    <w:rsid w:val="003429B6"/>
    <w:rsid w:val="00343B72"/>
    <w:rsid w:val="003440FA"/>
    <w:rsid w:val="0034501B"/>
    <w:rsid w:val="00345AA7"/>
    <w:rsid w:val="0034602F"/>
    <w:rsid w:val="003464D5"/>
    <w:rsid w:val="00346948"/>
    <w:rsid w:val="00356F8F"/>
    <w:rsid w:val="00361C1B"/>
    <w:rsid w:val="003624CA"/>
    <w:rsid w:val="0036339A"/>
    <w:rsid w:val="0036417F"/>
    <w:rsid w:val="003669A5"/>
    <w:rsid w:val="00367407"/>
    <w:rsid w:val="00371A3B"/>
    <w:rsid w:val="00375032"/>
    <w:rsid w:val="0037557D"/>
    <w:rsid w:val="0037686C"/>
    <w:rsid w:val="00377726"/>
    <w:rsid w:val="0038019A"/>
    <w:rsid w:val="0038129F"/>
    <w:rsid w:val="00382FD1"/>
    <w:rsid w:val="0039076A"/>
    <w:rsid w:val="0039604E"/>
    <w:rsid w:val="00397F8E"/>
    <w:rsid w:val="003A2C3D"/>
    <w:rsid w:val="003A5E9B"/>
    <w:rsid w:val="003A6044"/>
    <w:rsid w:val="003A6295"/>
    <w:rsid w:val="003B16AA"/>
    <w:rsid w:val="003B2F22"/>
    <w:rsid w:val="003B35FA"/>
    <w:rsid w:val="003B3C0B"/>
    <w:rsid w:val="003B4215"/>
    <w:rsid w:val="003B51CB"/>
    <w:rsid w:val="003C11EC"/>
    <w:rsid w:val="003C139C"/>
    <w:rsid w:val="003C43BA"/>
    <w:rsid w:val="003C6422"/>
    <w:rsid w:val="003D1A52"/>
    <w:rsid w:val="003D3C4F"/>
    <w:rsid w:val="003D3E9C"/>
    <w:rsid w:val="003E31DE"/>
    <w:rsid w:val="003E5699"/>
    <w:rsid w:val="003E57AD"/>
    <w:rsid w:val="003E760A"/>
    <w:rsid w:val="003F2D33"/>
    <w:rsid w:val="0040354E"/>
    <w:rsid w:val="004109D4"/>
    <w:rsid w:val="00411048"/>
    <w:rsid w:val="0041158E"/>
    <w:rsid w:val="004121AA"/>
    <w:rsid w:val="00412C80"/>
    <w:rsid w:val="004163F6"/>
    <w:rsid w:val="00421D31"/>
    <w:rsid w:val="00423088"/>
    <w:rsid w:val="00423EBF"/>
    <w:rsid w:val="004305C6"/>
    <w:rsid w:val="00431B35"/>
    <w:rsid w:val="004373D5"/>
    <w:rsid w:val="00437753"/>
    <w:rsid w:val="00446EC6"/>
    <w:rsid w:val="00453947"/>
    <w:rsid w:val="004558D0"/>
    <w:rsid w:val="004571C0"/>
    <w:rsid w:val="0045790F"/>
    <w:rsid w:val="00457E55"/>
    <w:rsid w:val="00462D8F"/>
    <w:rsid w:val="00466849"/>
    <w:rsid w:val="00467887"/>
    <w:rsid w:val="00476850"/>
    <w:rsid w:val="00476F02"/>
    <w:rsid w:val="00480797"/>
    <w:rsid w:val="00484535"/>
    <w:rsid w:val="00484F00"/>
    <w:rsid w:val="00485364"/>
    <w:rsid w:val="00485624"/>
    <w:rsid w:val="00485689"/>
    <w:rsid w:val="00494AD4"/>
    <w:rsid w:val="004A0808"/>
    <w:rsid w:val="004A1EC3"/>
    <w:rsid w:val="004A45A5"/>
    <w:rsid w:val="004A490F"/>
    <w:rsid w:val="004B6811"/>
    <w:rsid w:val="004B6A0A"/>
    <w:rsid w:val="004C4D0D"/>
    <w:rsid w:val="004C5141"/>
    <w:rsid w:val="004C7FAF"/>
    <w:rsid w:val="004D10EA"/>
    <w:rsid w:val="004D1481"/>
    <w:rsid w:val="004D3659"/>
    <w:rsid w:val="004D7A19"/>
    <w:rsid w:val="004E0488"/>
    <w:rsid w:val="004E07E1"/>
    <w:rsid w:val="004E12DE"/>
    <w:rsid w:val="004E7086"/>
    <w:rsid w:val="004F04F0"/>
    <w:rsid w:val="004F0525"/>
    <w:rsid w:val="004F329D"/>
    <w:rsid w:val="00500F6C"/>
    <w:rsid w:val="00501FA3"/>
    <w:rsid w:val="00502A9B"/>
    <w:rsid w:val="0050590A"/>
    <w:rsid w:val="005079F1"/>
    <w:rsid w:val="005117A3"/>
    <w:rsid w:val="005134EA"/>
    <w:rsid w:val="00514740"/>
    <w:rsid w:val="00515168"/>
    <w:rsid w:val="005154A6"/>
    <w:rsid w:val="00517A50"/>
    <w:rsid w:val="0052069B"/>
    <w:rsid w:val="005265DF"/>
    <w:rsid w:val="0052798C"/>
    <w:rsid w:val="00527F6E"/>
    <w:rsid w:val="00532407"/>
    <w:rsid w:val="00542A6D"/>
    <w:rsid w:val="00543F54"/>
    <w:rsid w:val="005462BE"/>
    <w:rsid w:val="00550089"/>
    <w:rsid w:val="0055072C"/>
    <w:rsid w:val="00553546"/>
    <w:rsid w:val="0055544C"/>
    <w:rsid w:val="0055742F"/>
    <w:rsid w:val="00562663"/>
    <w:rsid w:val="00567475"/>
    <w:rsid w:val="00567DF3"/>
    <w:rsid w:val="0057154A"/>
    <w:rsid w:val="0057287B"/>
    <w:rsid w:val="00573CCD"/>
    <w:rsid w:val="00574559"/>
    <w:rsid w:val="005766B1"/>
    <w:rsid w:val="0058343B"/>
    <w:rsid w:val="0058628A"/>
    <w:rsid w:val="0058727E"/>
    <w:rsid w:val="00595512"/>
    <w:rsid w:val="005A3F74"/>
    <w:rsid w:val="005A4351"/>
    <w:rsid w:val="005A4488"/>
    <w:rsid w:val="005A644C"/>
    <w:rsid w:val="005B1F06"/>
    <w:rsid w:val="005B2CD3"/>
    <w:rsid w:val="005B33BC"/>
    <w:rsid w:val="005B618B"/>
    <w:rsid w:val="005B7045"/>
    <w:rsid w:val="005C0250"/>
    <w:rsid w:val="005C05F0"/>
    <w:rsid w:val="005C2C9C"/>
    <w:rsid w:val="005C508B"/>
    <w:rsid w:val="005D468F"/>
    <w:rsid w:val="005D6E66"/>
    <w:rsid w:val="005E0526"/>
    <w:rsid w:val="005E1DA8"/>
    <w:rsid w:val="005E5943"/>
    <w:rsid w:val="005E6F66"/>
    <w:rsid w:val="005E7BB5"/>
    <w:rsid w:val="005F6EC0"/>
    <w:rsid w:val="005F79D4"/>
    <w:rsid w:val="005F7D20"/>
    <w:rsid w:val="006030B5"/>
    <w:rsid w:val="006042A1"/>
    <w:rsid w:val="006053FE"/>
    <w:rsid w:val="00617359"/>
    <w:rsid w:val="00621839"/>
    <w:rsid w:val="00623286"/>
    <w:rsid w:val="006244B1"/>
    <w:rsid w:val="00625A3A"/>
    <w:rsid w:val="006326EB"/>
    <w:rsid w:val="00632BAE"/>
    <w:rsid w:val="00633BE0"/>
    <w:rsid w:val="00640E97"/>
    <w:rsid w:val="0064788E"/>
    <w:rsid w:val="0065193E"/>
    <w:rsid w:val="00652C88"/>
    <w:rsid w:val="006535D7"/>
    <w:rsid w:val="0065650A"/>
    <w:rsid w:val="00660194"/>
    <w:rsid w:val="0066418B"/>
    <w:rsid w:val="0066483B"/>
    <w:rsid w:val="00666B5D"/>
    <w:rsid w:val="00667AF3"/>
    <w:rsid w:val="00672592"/>
    <w:rsid w:val="006748C8"/>
    <w:rsid w:val="00674A66"/>
    <w:rsid w:val="006763EB"/>
    <w:rsid w:val="00683F3D"/>
    <w:rsid w:val="00684E25"/>
    <w:rsid w:val="00687626"/>
    <w:rsid w:val="00690D09"/>
    <w:rsid w:val="006A04B0"/>
    <w:rsid w:val="006A159F"/>
    <w:rsid w:val="006A1917"/>
    <w:rsid w:val="006A4051"/>
    <w:rsid w:val="006A7519"/>
    <w:rsid w:val="006B0818"/>
    <w:rsid w:val="006B12D9"/>
    <w:rsid w:val="006B186E"/>
    <w:rsid w:val="006B1E03"/>
    <w:rsid w:val="006B45E6"/>
    <w:rsid w:val="006B5C24"/>
    <w:rsid w:val="006C0723"/>
    <w:rsid w:val="006C1D09"/>
    <w:rsid w:val="006C24E0"/>
    <w:rsid w:val="006C34B4"/>
    <w:rsid w:val="006C462A"/>
    <w:rsid w:val="006C4F8B"/>
    <w:rsid w:val="006C534F"/>
    <w:rsid w:val="006C6501"/>
    <w:rsid w:val="006D4F18"/>
    <w:rsid w:val="006D6123"/>
    <w:rsid w:val="006D6842"/>
    <w:rsid w:val="006E3A70"/>
    <w:rsid w:val="006E3FCC"/>
    <w:rsid w:val="006E6704"/>
    <w:rsid w:val="006E69EB"/>
    <w:rsid w:val="006F1772"/>
    <w:rsid w:val="006F2567"/>
    <w:rsid w:val="006F4CA5"/>
    <w:rsid w:val="006F634E"/>
    <w:rsid w:val="006F63F6"/>
    <w:rsid w:val="006F6CC6"/>
    <w:rsid w:val="006F761A"/>
    <w:rsid w:val="006F7E09"/>
    <w:rsid w:val="00702D1A"/>
    <w:rsid w:val="00704049"/>
    <w:rsid w:val="00706FEF"/>
    <w:rsid w:val="00707E19"/>
    <w:rsid w:val="0071422A"/>
    <w:rsid w:val="007145AF"/>
    <w:rsid w:val="00717BEE"/>
    <w:rsid w:val="007205F4"/>
    <w:rsid w:val="007212BE"/>
    <w:rsid w:val="00721B09"/>
    <w:rsid w:val="00722109"/>
    <w:rsid w:val="00723974"/>
    <w:rsid w:val="00723DF7"/>
    <w:rsid w:val="00724C1A"/>
    <w:rsid w:val="00730975"/>
    <w:rsid w:val="007324C5"/>
    <w:rsid w:val="00733A32"/>
    <w:rsid w:val="00734C68"/>
    <w:rsid w:val="00736EDC"/>
    <w:rsid w:val="007410F2"/>
    <w:rsid w:val="007448A5"/>
    <w:rsid w:val="00753802"/>
    <w:rsid w:val="00753B64"/>
    <w:rsid w:val="00754E39"/>
    <w:rsid w:val="0075723E"/>
    <w:rsid w:val="007607F5"/>
    <w:rsid w:val="00767330"/>
    <w:rsid w:val="00771EEB"/>
    <w:rsid w:val="00772706"/>
    <w:rsid w:val="00773EE7"/>
    <w:rsid w:val="0077788F"/>
    <w:rsid w:val="00783542"/>
    <w:rsid w:val="007844C6"/>
    <w:rsid w:val="007A0210"/>
    <w:rsid w:val="007A200A"/>
    <w:rsid w:val="007A6F15"/>
    <w:rsid w:val="007B0346"/>
    <w:rsid w:val="007B414F"/>
    <w:rsid w:val="007B4AAE"/>
    <w:rsid w:val="007C20C1"/>
    <w:rsid w:val="007C4A96"/>
    <w:rsid w:val="007C720F"/>
    <w:rsid w:val="007E0E9C"/>
    <w:rsid w:val="007E5CC8"/>
    <w:rsid w:val="007E623A"/>
    <w:rsid w:val="007F1B1F"/>
    <w:rsid w:val="007F1BFE"/>
    <w:rsid w:val="007F292F"/>
    <w:rsid w:val="007F4276"/>
    <w:rsid w:val="007F7B70"/>
    <w:rsid w:val="00800330"/>
    <w:rsid w:val="0080037C"/>
    <w:rsid w:val="008104B3"/>
    <w:rsid w:val="00810DCC"/>
    <w:rsid w:val="0081366A"/>
    <w:rsid w:val="0081582B"/>
    <w:rsid w:val="00815CB2"/>
    <w:rsid w:val="00821801"/>
    <w:rsid w:val="008230CE"/>
    <w:rsid w:val="008235AB"/>
    <w:rsid w:val="00825D15"/>
    <w:rsid w:val="00826AD0"/>
    <w:rsid w:val="00830328"/>
    <w:rsid w:val="00832CCE"/>
    <w:rsid w:val="008335FC"/>
    <w:rsid w:val="00836D50"/>
    <w:rsid w:val="00841B17"/>
    <w:rsid w:val="00842F6C"/>
    <w:rsid w:val="00843407"/>
    <w:rsid w:val="008455D9"/>
    <w:rsid w:val="0084653A"/>
    <w:rsid w:val="008472A8"/>
    <w:rsid w:val="00850A8A"/>
    <w:rsid w:val="00852E59"/>
    <w:rsid w:val="00853794"/>
    <w:rsid w:val="00855AA1"/>
    <w:rsid w:val="008577FE"/>
    <w:rsid w:val="00860B5D"/>
    <w:rsid w:val="00870F33"/>
    <w:rsid w:val="0087407D"/>
    <w:rsid w:val="008750F3"/>
    <w:rsid w:val="00877A57"/>
    <w:rsid w:val="0088004C"/>
    <w:rsid w:val="00884BAE"/>
    <w:rsid w:val="00887E6B"/>
    <w:rsid w:val="00887F24"/>
    <w:rsid w:val="0089313B"/>
    <w:rsid w:val="00894C3A"/>
    <w:rsid w:val="00895C25"/>
    <w:rsid w:val="008A0D2F"/>
    <w:rsid w:val="008A1AF2"/>
    <w:rsid w:val="008A1DA0"/>
    <w:rsid w:val="008A23E2"/>
    <w:rsid w:val="008A5310"/>
    <w:rsid w:val="008A6ECE"/>
    <w:rsid w:val="008A74C7"/>
    <w:rsid w:val="008A7876"/>
    <w:rsid w:val="008B1059"/>
    <w:rsid w:val="008B5BA4"/>
    <w:rsid w:val="008C2790"/>
    <w:rsid w:val="008C3380"/>
    <w:rsid w:val="008C3A52"/>
    <w:rsid w:val="008C454E"/>
    <w:rsid w:val="008C67F0"/>
    <w:rsid w:val="008D2486"/>
    <w:rsid w:val="008D74D3"/>
    <w:rsid w:val="008E068C"/>
    <w:rsid w:val="008E0B68"/>
    <w:rsid w:val="008E0CD5"/>
    <w:rsid w:val="008E217F"/>
    <w:rsid w:val="008E505E"/>
    <w:rsid w:val="008F0C61"/>
    <w:rsid w:val="008F1952"/>
    <w:rsid w:val="008F4A62"/>
    <w:rsid w:val="008F6931"/>
    <w:rsid w:val="009036DA"/>
    <w:rsid w:val="00911A84"/>
    <w:rsid w:val="00911BC2"/>
    <w:rsid w:val="00916E4A"/>
    <w:rsid w:val="00917367"/>
    <w:rsid w:val="00917E61"/>
    <w:rsid w:val="009201E8"/>
    <w:rsid w:val="00923903"/>
    <w:rsid w:val="009247C8"/>
    <w:rsid w:val="00924B7A"/>
    <w:rsid w:val="00927279"/>
    <w:rsid w:val="00936D70"/>
    <w:rsid w:val="00940303"/>
    <w:rsid w:val="009431A6"/>
    <w:rsid w:val="0094326A"/>
    <w:rsid w:val="00943FAA"/>
    <w:rsid w:val="0094462E"/>
    <w:rsid w:val="00944661"/>
    <w:rsid w:val="009479D7"/>
    <w:rsid w:val="00955248"/>
    <w:rsid w:val="0095556B"/>
    <w:rsid w:val="00967269"/>
    <w:rsid w:val="009709C8"/>
    <w:rsid w:val="00971E33"/>
    <w:rsid w:val="00975DD5"/>
    <w:rsid w:val="00984C79"/>
    <w:rsid w:val="009929B0"/>
    <w:rsid w:val="009940AA"/>
    <w:rsid w:val="00994FCC"/>
    <w:rsid w:val="00997839"/>
    <w:rsid w:val="009A0162"/>
    <w:rsid w:val="009A308E"/>
    <w:rsid w:val="009A6B78"/>
    <w:rsid w:val="009A7958"/>
    <w:rsid w:val="009A7F16"/>
    <w:rsid w:val="009B5D1E"/>
    <w:rsid w:val="009C0F08"/>
    <w:rsid w:val="009C2BF7"/>
    <w:rsid w:val="009C5E10"/>
    <w:rsid w:val="009C6C07"/>
    <w:rsid w:val="009C7EEE"/>
    <w:rsid w:val="009D20F9"/>
    <w:rsid w:val="009E577F"/>
    <w:rsid w:val="009E7B65"/>
    <w:rsid w:val="009F0570"/>
    <w:rsid w:val="009F0E5A"/>
    <w:rsid w:val="009F3758"/>
    <w:rsid w:val="009F5AF3"/>
    <w:rsid w:val="00A00D75"/>
    <w:rsid w:val="00A07DCC"/>
    <w:rsid w:val="00A11F7E"/>
    <w:rsid w:val="00A12386"/>
    <w:rsid w:val="00A1345A"/>
    <w:rsid w:val="00A14653"/>
    <w:rsid w:val="00A16348"/>
    <w:rsid w:val="00A23AB0"/>
    <w:rsid w:val="00A24B65"/>
    <w:rsid w:val="00A255DD"/>
    <w:rsid w:val="00A27952"/>
    <w:rsid w:val="00A32DBB"/>
    <w:rsid w:val="00A339E7"/>
    <w:rsid w:val="00A36997"/>
    <w:rsid w:val="00A4253B"/>
    <w:rsid w:val="00A50FEA"/>
    <w:rsid w:val="00A5229C"/>
    <w:rsid w:val="00A55453"/>
    <w:rsid w:val="00A56552"/>
    <w:rsid w:val="00A60489"/>
    <w:rsid w:val="00A60A25"/>
    <w:rsid w:val="00A71FB8"/>
    <w:rsid w:val="00A75400"/>
    <w:rsid w:val="00A76197"/>
    <w:rsid w:val="00A80DEB"/>
    <w:rsid w:val="00A83C10"/>
    <w:rsid w:val="00A8408A"/>
    <w:rsid w:val="00A8545D"/>
    <w:rsid w:val="00A877CD"/>
    <w:rsid w:val="00A905AE"/>
    <w:rsid w:val="00A911C3"/>
    <w:rsid w:val="00A92EBD"/>
    <w:rsid w:val="00AA12D8"/>
    <w:rsid w:val="00AA5B98"/>
    <w:rsid w:val="00AA68D4"/>
    <w:rsid w:val="00AA7531"/>
    <w:rsid w:val="00AB04A8"/>
    <w:rsid w:val="00AB2C85"/>
    <w:rsid w:val="00AB351F"/>
    <w:rsid w:val="00AB471F"/>
    <w:rsid w:val="00AB56F5"/>
    <w:rsid w:val="00AB6FD0"/>
    <w:rsid w:val="00AC3C92"/>
    <w:rsid w:val="00AC4146"/>
    <w:rsid w:val="00AC50EF"/>
    <w:rsid w:val="00AC52EB"/>
    <w:rsid w:val="00AC5397"/>
    <w:rsid w:val="00AE008C"/>
    <w:rsid w:val="00AE03AC"/>
    <w:rsid w:val="00AE1AE8"/>
    <w:rsid w:val="00AE34D8"/>
    <w:rsid w:val="00AE591E"/>
    <w:rsid w:val="00AF4F53"/>
    <w:rsid w:val="00AF6F32"/>
    <w:rsid w:val="00AF7007"/>
    <w:rsid w:val="00AF74F6"/>
    <w:rsid w:val="00B00584"/>
    <w:rsid w:val="00B0251D"/>
    <w:rsid w:val="00B0440F"/>
    <w:rsid w:val="00B126D2"/>
    <w:rsid w:val="00B23D97"/>
    <w:rsid w:val="00B25466"/>
    <w:rsid w:val="00B30BAF"/>
    <w:rsid w:val="00B311C5"/>
    <w:rsid w:val="00B34484"/>
    <w:rsid w:val="00B34E4C"/>
    <w:rsid w:val="00B40352"/>
    <w:rsid w:val="00B51AF2"/>
    <w:rsid w:val="00B53787"/>
    <w:rsid w:val="00B56803"/>
    <w:rsid w:val="00B56C8A"/>
    <w:rsid w:val="00B5744F"/>
    <w:rsid w:val="00B60ADB"/>
    <w:rsid w:val="00B61196"/>
    <w:rsid w:val="00B63478"/>
    <w:rsid w:val="00B64AD3"/>
    <w:rsid w:val="00B65899"/>
    <w:rsid w:val="00B670C5"/>
    <w:rsid w:val="00B85F62"/>
    <w:rsid w:val="00B862BB"/>
    <w:rsid w:val="00B867AF"/>
    <w:rsid w:val="00B87363"/>
    <w:rsid w:val="00B87DAF"/>
    <w:rsid w:val="00B932C7"/>
    <w:rsid w:val="00B96715"/>
    <w:rsid w:val="00BA01AF"/>
    <w:rsid w:val="00BA41A9"/>
    <w:rsid w:val="00BA51F3"/>
    <w:rsid w:val="00BA652E"/>
    <w:rsid w:val="00BA70C9"/>
    <w:rsid w:val="00BA7809"/>
    <w:rsid w:val="00BB5C35"/>
    <w:rsid w:val="00BB7B01"/>
    <w:rsid w:val="00BC092F"/>
    <w:rsid w:val="00BC26EB"/>
    <w:rsid w:val="00BC2A7D"/>
    <w:rsid w:val="00BD27A1"/>
    <w:rsid w:val="00BD4047"/>
    <w:rsid w:val="00BD49EA"/>
    <w:rsid w:val="00BE19DA"/>
    <w:rsid w:val="00BE1DE4"/>
    <w:rsid w:val="00BE32CC"/>
    <w:rsid w:val="00BE6C8F"/>
    <w:rsid w:val="00BF0CEB"/>
    <w:rsid w:val="00BF1CDD"/>
    <w:rsid w:val="00BF3A88"/>
    <w:rsid w:val="00BF4F5D"/>
    <w:rsid w:val="00BF6E3F"/>
    <w:rsid w:val="00BF774A"/>
    <w:rsid w:val="00C0487D"/>
    <w:rsid w:val="00C0743F"/>
    <w:rsid w:val="00C1732E"/>
    <w:rsid w:val="00C1776B"/>
    <w:rsid w:val="00C215B1"/>
    <w:rsid w:val="00C2206C"/>
    <w:rsid w:val="00C23D18"/>
    <w:rsid w:val="00C25B10"/>
    <w:rsid w:val="00C26484"/>
    <w:rsid w:val="00C279F3"/>
    <w:rsid w:val="00C3082F"/>
    <w:rsid w:val="00C30AE6"/>
    <w:rsid w:val="00C31D62"/>
    <w:rsid w:val="00C32C74"/>
    <w:rsid w:val="00C347B3"/>
    <w:rsid w:val="00C34ED9"/>
    <w:rsid w:val="00C44F04"/>
    <w:rsid w:val="00C455FE"/>
    <w:rsid w:val="00C47453"/>
    <w:rsid w:val="00C52B2E"/>
    <w:rsid w:val="00C5382D"/>
    <w:rsid w:val="00C57BFE"/>
    <w:rsid w:val="00C60303"/>
    <w:rsid w:val="00C60F88"/>
    <w:rsid w:val="00C63716"/>
    <w:rsid w:val="00C64C82"/>
    <w:rsid w:val="00C71E6A"/>
    <w:rsid w:val="00C72D21"/>
    <w:rsid w:val="00C74ED7"/>
    <w:rsid w:val="00C7540E"/>
    <w:rsid w:val="00C75514"/>
    <w:rsid w:val="00C77717"/>
    <w:rsid w:val="00C81DA3"/>
    <w:rsid w:val="00C841C8"/>
    <w:rsid w:val="00C85109"/>
    <w:rsid w:val="00C87D8A"/>
    <w:rsid w:val="00C90737"/>
    <w:rsid w:val="00C912B5"/>
    <w:rsid w:val="00C91AF0"/>
    <w:rsid w:val="00C95C12"/>
    <w:rsid w:val="00CA04C9"/>
    <w:rsid w:val="00CA26DD"/>
    <w:rsid w:val="00CA5686"/>
    <w:rsid w:val="00CA7B20"/>
    <w:rsid w:val="00CB63DB"/>
    <w:rsid w:val="00CB7242"/>
    <w:rsid w:val="00CD2D1C"/>
    <w:rsid w:val="00CD3EA1"/>
    <w:rsid w:val="00CD7F89"/>
    <w:rsid w:val="00CE17BE"/>
    <w:rsid w:val="00CF04B2"/>
    <w:rsid w:val="00CF0C45"/>
    <w:rsid w:val="00CF1599"/>
    <w:rsid w:val="00CF187F"/>
    <w:rsid w:val="00CF7326"/>
    <w:rsid w:val="00D00384"/>
    <w:rsid w:val="00D00649"/>
    <w:rsid w:val="00D01A91"/>
    <w:rsid w:val="00D06428"/>
    <w:rsid w:val="00D115C3"/>
    <w:rsid w:val="00D1449B"/>
    <w:rsid w:val="00D151AF"/>
    <w:rsid w:val="00D177F4"/>
    <w:rsid w:val="00D20F9A"/>
    <w:rsid w:val="00D25682"/>
    <w:rsid w:val="00D25793"/>
    <w:rsid w:val="00D35DE3"/>
    <w:rsid w:val="00D41D74"/>
    <w:rsid w:val="00D43C40"/>
    <w:rsid w:val="00D459F2"/>
    <w:rsid w:val="00D45B9D"/>
    <w:rsid w:val="00D472FA"/>
    <w:rsid w:val="00D549A9"/>
    <w:rsid w:val="00D57475"/>
    <w:rsid w:val="00D574AD"/>
    <w:rsid w:val="00D6203E"/>
    <w:rsid w:val="00D6343B"/>
    <w:rsid w:val="00D6589E"/>
    <w:rsid w:val="00D67579"/>
    <w:rsid w:val="00D737EE"/>
    <w:rsid w:val="00D75C6B"/>
    <w:rsid w:val="00D81DFD"/>
    <w:rsid w:val="00D82744"/>
    <w:rsid w:val="00D84495"/>
    <w:rsid w:val="00D91909"/>
    <w:rsid w:val="00D9263B"/>
    <w:rsid w:val="00D94A33"/>
    <w:rsid w:val="00D963BD"/>
    <w:rsid w:val="00D97EE6"/>
    <w:rsid w:val="00DA1963"/>
    <w:rsid w:val="00DA277B"/>
    <w:rsid w:val="00DA59AD"/>
    <w:rsid w:val="00DC0503"/>
    <w:rsid w:val="00DC2745"/>
    <w:rsid w:val="00DC3631"/>
    <w:rsid w:val="00DC394B"/>
    <w:rsid w:val="00DD36A3"/>
    <w:rsid w:val="00DD43C0"/>
    <w:rsid w:val="00DD5F53"/>
    <w:rsid w:val="00DD6BAB"/>
    <w:rsid w:val="00DE038A"/>
    <w:rsid w:val="00DE070C"/>
    <w:rsid w:val="00DE1891"/>
    <w:rsid w:val="00DE779A"/>
    <w:rsid w:val="00DF67C1"/>
    <w:rsid w:val="00DF71F4"/>
    <w:rsid w:val="00E00306"/>
    <w:rsid w:val="00E032EE"/>
    <w:rsid w:val="00E04C79"/>
    <w:rsid w:val="00E05E51"/>
    <w:rsid w:val="00E1439D"/>
    <w:rsid w:val="00E14710"/>
    <w:rsid w:val="00E168F6"/>
    <w:rsid w:val="00E17FF7"/>
    <w:rsid w:val="00E2029B"/>
    <w:rsid w:val="00E209F5"/>
    <w:rsid w:val="00E24E64"/>
    <w:rsid w:val="00E303FC"/>
    <w:rsid w:val="00E3632D"/>
    <w:rsid w:val="00E365D2"/>
    <w:rsid w:val="00E42392"/>
    <w:rsid w:val="00E433CF"/>
    <w:rsid w:val="00E46B3C"/>
    <w:rsid w:val="00E525B8"/>
    <w:rsid w:val="00E5407E"/>
    <w:rsid w:val="00E57BC6"/>
    <w:rsid w:val="00E6209B"/>
    <w:rsid w:val="00E62301"/>
    <w:rsid w:val="00E67666"/>
    <w:rsid w:val="00E708F6"/>
    <w:rsid w:val="00E71C3F"/>
    <w:rsid w:val="00E73BF1"/>
    <w:rsid w:val="00E73C07"/>
    <w:rsid w:val="00E73FC9"/>
    <w:rsid w:val="00E76CEA"/>
    <w:rsid w:val="00E8101C"/>
    <w:rsid w:val="00E84287"/>
    <w:rsid w:val="00E90D5F"/>
    <w:rsid w:val="00E91378"/>
    <w:rsid w:val="00E921A7"/>
    <w:rsid w:val="00E930AF"/>
    <w:rsid w:val="00E9368C"/>
    <w:rsid w:val="00E94E34"/>
    <w:rsid w:val="00E9695C"/>
    <w:rsid w:val="00E96D95"/>
    <w:rsid w:val="00EA0B7E"/>
    <w:rsid w:val="00EA2323"/>
    <w:rsid w:val="00EA4C2E"/>
    <w:rsid w:val="00EB2AC2"/>
    <w:rsid w:val="00EB3C1F"/>
    <w:rsid w:val="00EB507B"/>
    <w:rsid w:val="00EB50A7"/>
    <w:rsid w:val="00EB73A2"/>
    <w:rsid w:val="00EB774F"/>
    <w:rsid w:val="00EC265F"/>
    <w:rsid w:val="00EC3D7C"/>
    <w:rsid w:val="00EC4807"/>
    <w:rsid w:val="00EC716B"/>
    <w:rsid w:val="00ED196D"/>
    <w:rsid w:val="00ED2F34"/>
    <w:rsid w:val="00ED37D8"/>
    <w:rsid w:val="00ED3BD6"/>
    <w:rsid w:val="00EE10C9"/>
    <w:rsid w:val="00EE251D"/>
    <w:rsid w:val="00EF2FF1"/>
    <w:rsid w:val="00EF41CE"/>
    <w:rsid w:val="00EF7791"/>
    <w:rsid w:val="00F071D3"/>
    <w:rsid w:val="00F106C6"/>
    <w:rsid w:val="00F12C98"/>
    <w:rsid w:val="00F13856"/>
    <w:rsid w:val="00F176D9"/>
    <w:rsid w:val="00F204AC"/>
    <w:rsid w:val="00F25769"/>
    <w:rsid w:val="00F278D1"/>
    <w:rsid w:val="00F30D4B"/>
    <w:rsid w:val="00F31007"/>
    <w:rsid w:val="00F314E0"/>
    <w:rsid w:val="00F37568"/>
    <w:rsid w:val="00F4037A"/>
    <w:rsid w:val="00F44180"/>
    <w:rsid w:val="00F50BC2"/>
    <w:rsid w:val="00F5208B"/>
    <w:rsid w:val="00F535BA"/>
    <w:rsid w:val="00F541DD"/>
    <w:rsid w:val="00F54217"/>
    <w:rsid w:val="00F54A59"/>
    <w:rsid w:val="00F54C42"/>
    <w:rsid w:val="00F564AF"/>
    <w:rsid w:val="00F5715F"/>
    <w:rsid w:val="00F62877"/>
    <w:rsid w:val="00F645FD"/>
    <w:rsid w:val="00F70D0F"/>
    <w:rsid w:val="00F7194F"/>
    <w:rsid w:val="00F732FB"/>
    <w:rsid w:val="00F73E6C"/>
    <w:rsid w:val="00F74400"/>
    <w:rsid w:val="00F81BF8"/>
    <w:rsid w:val="00F82D3B"/>
    <w:rsid w:val="00F83F3F"/>
    <w:rsid w:val="00F84629"/>
    <w:rsid w:val="00F9291E"/>
    <w:rsid w:val="00F97CC7"/>
    <w:rsid w:val="00FA1A11"/>
    <w:rsid w:val="00FA4A35"/>
    <w:rsid w:val="00FB2126"/>
    <w:rsid w:val="00FB2136"/>
    <w:rsid w:val="00FB3137"/>
    <w:rsid w:val="00FB75AC"/>
    <w:rsid w:val="00FC4D15"/>
    <w:rsid w:val="00FC6967"/>
    <w:rsid w:val="00FC6CC3"/>
    <w:rsid w:val="00FD5D66"/>
    <w:rsid w:val="00FD61A5"/>
    <w:rsid w:val="00FD63E3"/>
    <w:rsid w:val="00FD7A04"/>
    <w:rsid w:val="00FE0675"/>
    <w:rsid w:val="00FE11C3"/>
    <w:rsid w:val="00FE1C55"/>
    <w:rsid w:val="00FE3FDA"/>
    <w:rsid w:val="00FE4127"/>
    <w:rsid w:val="00FF1743"/>
    <w:rsid w:val="00FF4F02"/>
    <w:rsid w:val="00FF5470"/>
    <w:rsid w:val="00FF65FB"/>
    <w:rsid w:val="00FF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42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43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7A04"/>
  </w:style>
  <w:style w:type="paragraph" w:styleId="a3">
    <w:name w:val="No Spacing"/>
    <w:basedOn w:val="a"/>
    <w:uiPriority w:val="1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D7A04"/>
  </w:style>
  <w:style w:type="paragraph" w:customStyle="1" w:styleId="book">
    <w:name w:val="book"/>
    <w:basedOn w:val="a"/>
    <w:rsid w:val="00FD7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D7A04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FD7A04"/>
  </w:style>
  <w:style w:type="character" w:customStyle="1" w:styleId="docssharedwiztogglelabeledlabeltext">
    <w:name w:val="docssharedwiztogglelabeledlabeltext"/>
    <w:basedOn w:val="a0"/>
    <w:rsid w:val="00FD7A04"/>
  </w:style>
  <w:style w:type="character" w:customStyle="1" w:styleId="10">
    <w:name w:val="Заголовок 1 Знак"/>
    <w:basedOn w:val="a0"/>
    <w:link w:val="1"/>
    <w:uiPriority w:val="9"/>
    <w:rsid w:val="00543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543F54"/>
    <w:rPr>
      <w:i/>
      <w:iCs/>
    </w:rPr>
  </w:style>
  <w:style w:type="character" w:styleId="a8">
    <w:name w:val="Strong"/>
    <w:basedOn w:val="a0"/>
    <w:uiPriority w:val="22"/>
    <w:qFormat/>
    <w:rsid w:val="00543F54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56C8A"/>
  </w:style>
  <w:style w:type="paragraph" w:styleId="ab">
    <w:name w:val="footer"/>
    <w:basedOn w:val="a"/>
    <w:link w:val="ac"/>
    <w:uiPriority w:val="99"/>
    <w:semiHidden/>
    <w:unhideWhenUsed/>
    <w:rsid w:val="00B56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6C8A"/>
  </w:style>
  <w:style w:type="paragraph" w:styleId="ad">
    <w:name w:val="Balloon Text"/>
    <w:basedOn w:val="a"/>
    <w:link w:val="ae"/>
    <w:uiPriority w:val="99"/>
    <w:semiHidden/>
    <w:unhideWhenUsed/>
    <w:rsid w:val="001E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9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26194"/>
  </w:style>
  <w:style w:type="paragraph" w:customStyle="1" w:styleId="c5">
    <w:name w:val="c5"/>
    <w:basedOn w:val="a"/>
    <w:rsid w:val="000261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D0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9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3949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0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664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4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12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3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701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44588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56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97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50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2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9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20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61131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3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53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4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26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3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218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8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699620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4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75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22783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7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06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41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5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25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57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557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16281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7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3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2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84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47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396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77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12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8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10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3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4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5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8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2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8D6C-3E64-45F8-86D1-DCAC8ED0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39</cp:revision>
  <dcterms:created xsi:type="dcterms:W3CDTF">2021-04-22T09:57:00Z</dcterms:created>
  <dcterms:modified xsi:type="dcterms:W3CDTF">2022-05-12T18:57:00Z</dcterms:modified>
</cp:coreProperties>
</file>